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84" w:rsidRPr="00774884" w:rsidRDefault="00774884" w:rsidP="00774884">
      <w:pPr>
        <w:ind w:firstLine="0"/>
        <w:rPr>
          <w:b/>
        </w:rPr>
      </w:pPr>
    </w:p>
    <w:p w:rsidR="00774884" w:rsidRPr="00774884" w:rsidRDefault="00774884" w:rsidP="00774884">
      <w:pPr>
        <w:ind w:firstLine="0"/>
        <w:jc w:val="center"/>
        <w:rPr>
          <w:b/>
        </w:rPr>
      </w:pPr>
      <w:r w:rsidRPr="00774884">
        <w:rPr>
          <w:b/>
        </w:rPr>
        <w:t xml:space="preserve">Муниципальное бюджетное дошкольное образовательное учреждение </w:t>
      </w:r>
    </w:p>
    <w:p w:rsidR="00774884" w:rsidRPr="00774884" w:rsidRDefault="00774884" w:rsidP="00774884">
      <w:pPr>
        <w:ind w:firstLine="0"/>
        <w:jc w:val="center"/>
        <w:rPr>
          <w:b/>
        </w:rPr>
      </w:pPr>
      <w:r w:rsidRPr="00774884">
        <w:rPr>
          <w:b/>
        </w:rPr>
        <w:t>«Детский сад комбинированного вида № 4 «Солнышко»</w:t>
      </w:r>
    </w:p>
    <w:p w:rsidR="00774884" w:rsidRPr="00774884" w:rsidRDefault="00774884" w:rsidP="00774884">
      <w:pPr>
        <w:ind w:firstLine="0"/>
        <w:jc w:val="center"/>
        <w:rPr>
          <w:b/>
        </w:rPr>
      </w:pPr>
      <w:proofErr w:type="spellStart"/>
      <w:r w:rsidRPr="00774884">
        <w:rPr>
          <w:b/>
        </w:rPr>
        <w:t>пгт</w:t>
      </w:r>
      <w:proofErr w:type="spellEnd"/>
      <w:r w:rsidRPr="00774884">
        <w:rPr>
          <w:b/>
        </w:rPr>
        <w:t xml:space="preserve"> Камские Поляны</w:t>
      </w:r>
    </w:p>
    <w:p w:rsidR="00774884" w:rsidRPr="00774884" w:rsidRDefault="00774884" w:rsidP="00774884">
      <w:pPr>
        <w:ind w:firstLine="0"/>
        <w:jc w:val="center"/>
        <w:rPr>
          <w:b/>
        </w:rPr>
      </w:pPr>
    </w:p>
    <w:p w:rsidR="00774884" w:rsidRPr="00774884" w:rsidRDefault="00774884" w:rsidP="00774884">
      <w:pPr>
        <w:ind w:firstLine="0"/>
        <w:jc w:val="center"/>
        <w:rPr>
          <w:b/>
        </w:rPr>
      </w:pPr>
    </w:p>
    <w:p w:rsidR="00774884" w:rsidRPr="00774884" w:rsidRDefault="00774884" w:rsidP="00774884">
      <w:pPr>
        <w:ind w:firstLine="0"/>
        <w:jc w:val="center"/>
        <w:rPr>
          <w:b/>
        </w:rPr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ind w:firstLine="0"/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ind w:firstLine="0"/>
        <w:jc w:val="center"/>
      </w:pPr>
    </w:p>
    <w:p w:rsidR="00774884" w:rsidRPr="005952CE" w:rsidRDefault="00774884" w:rsidP="00774884">
      <w:pPr>
        <w:pStyle w:val="3"/>
        <w:rPr>
          <w:rFonts w:ascii="Arial" w:hAnsi="Arial" w:cs="Arial"/>
          <w:b/>
          <w:szCs w:val="32"/>
        </w:rPr>
      </w:pPr>
      <w:r w:rsidRPr="005952CE">
        <w:rPr>
          <w:rFonts w:ascii="Arial" w:hAnsi="Arial" w:cs="Arial"/>
          <w:b/>
          <w:szCs w:val="32"/>
        </w:rPr>
        <w:t>КОНСПЕКТ</w:t>
      </w:r>
    </w:p>
    <w:p w:rsidR="00774884" w:rsidRPr="005952CE" w:rsidRDefault="00774884" w:rsidP="00774884">
      <w:pPr>
        <w:pStyle w:val="3"/>
        <w:rPr>
          <w:rFonts w:ascii="Arial" w:hAnsi="Arial" w:cs="Arial"/>
          <w:b/>
          <w:szCs w:val="32"/>
        </w:rPr>
      </w:pPr>
      <w:r w:rsidRPr="005952CE">
        <w:rPr>
          <w:rFonts w:ascii="Arial" w:hAnsi="Arial" w:cs="Arial"/>
          <w:b/>
          <w:szCs w:val="32"/>
        </w:rPr>
        <w:t>спортивного развлечения</w:t>
      </w:r>
    </w:p>
    <w:p w:rsidR="00774884" w:rsidRPr="005952CE" w:rsidRDefault="00774884" w:rsidP="00774884">
      <w:pPr>
        <w:ind w:firstLine="0"/>
        <w:jc w:val="center"/>
        <w:rPr>
          <w:b/>
          <w:sz w:val="32"/>
          <w:szCs w:val="32"/>
        </w:rPr>
      </w:pPr>
      <w:r w:rsidRPr="005952CE">
        <w:rPr>
          <w:b/>
          <w:sz w:val="32"/>
          <w:szCs w:val="32"/>
        </w:rPr>
        <w:t>на тему: «</w:t>
      </w:r>
      <w:proofErr w:type="spellStart"/>
      <w:r w:rsidRPr="005952CE">
        <w:rPr>
          <w:b/>
          <w:sz w:val="32"/>
          <w:szCs w:val="32"/>
        </w:rPr>
        <w:t>Здоровейка</w:t>
      </w:r>
      <w:proofErr w:type="spellEnd"/>
      <w:r w:rsidRPr="005952CE">
        <w:rPr>
          <w:b/>
          <w:sz w:val="32"/>
          <w:szCs w:val="32"/>
        </w:rPr>
        <w:t>»</w:t>
      </w:r>
    </w:p>
    <w:p w:rsidR="00774884" w:rsidRPr="005952CE" w:rsidRDefault="00774884" w:rsidP="00774884">
      <w:pPr>
        <w:ind w:firstLine="0"/>
        <w:jc w:val="center"/>
        <w:rPr>
          <w:b/>
        </w:rPr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ind w:firstLine="0"/>
        <w:jc w:val="right"/>
      </w:pPr>
    </w:p>
    <w:p w:rsidR="00774884" w:rsidRPr="00774884" w:rsidRDefault="00774884" w:rsidP="00774884">
      <w:pPr>
        <w:ind w:firstLine="0"/>
        <w:jc w:val="right"/>
      </w:pPr>
    </w:p>
    <w:p w:rsidR="00774884" w:rsidRPr="00774884" w:rsidRDefault="00774884" w:rsidP="00774884">
      <w:pPr>
        <w:ind w:firstLine="0"/>
      </w:pPr>
    </w:p>
    <w:p w:rsidR="00774884" w:rsidRPr="00774884" w:rsidRDefault="00774884" w:rsidP="00774884">
      <w:pPr>
        <w:ind w:firstLine="0"/>
        <w:jc w:val="right"/>
        <w:rPr>
          <w:b/>
        </w:rPr>
      </w:pPr>
    </w:p>
    <w:p w:rsidR="00774884" w:rsidRPr="00774884" w:rsidRDefault="005952CE" w:rsidP="00774884">
      <w:pPr>
        <w:ind w:firstLine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4884" w:rsidRPr="00774884" w:rsidRDefault="005952CE" w:rsidP="00774884">
      <w:pPr>
        <w:ind w:firstLine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</w:t>
      </w:r>
      <w:r w:rsidR="00774884" w:rsidRPr="00774884">
        <w:rPr>
          <w:b/>
        </w:rPr>
        <w:t>оспитател</w:t>
      </w:r>
      <w:r>
        <w:rPr>
          <w:b/>
        </w:rPr>
        <w:t>и</w:t>
      </w:r>
    </w:p>
    <w:p w:rsidR="00774884" w:rsidRPr="00774884" w:rsidRDefault="005952CE" w:rsidP="00774884">
      <w:pPr>
        <w:ind w:firstLine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4884" w:rsidRPr="00774884">
        <w:rPr>
          <w:b/>
        </w:rPr>
        <w:t>МБДОУ № 4 «Солнышко»</w:t>
      </w:r>
    </w:p>
    <w:p w:rsidR="00774884" w:rsidRDefault="005952CE" w:rsidP="00774884">
      <w:pPr>
        <w:ind w:firstLine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74884">
        <w:rPr>
          <w:b/>
        </w:rPr>
        <w:t>Белоус Ю. В.</w:t>
      </w:r>
    </w:p>
    <w:p w:rsidR="005952CE" w:rsidRPr="00774884" w:rsidRDefault="005952CE" w:rsidP="00774884">
      <w:pPr>
        <w:ind w:firstLine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авлова В. П.</w:t>
      </w:r>
    </w:p>
    <w:p w:rsidR="00774884" w:rsidRPr="00774884" w:rsidRDefault="00774884" w:rsidP="00774884">
      <w:pPr>
        <w:ind w:firstLine="0"/>
        <w:jc w:val="right"/>
        <w:rPr>
          <w:b/>
        </w:rPr>
      </w:pPr>
    </w:p>
    <w:p w:rsidR="00774884" w:rsidRPr="00774884" w:rsidRDefault="00774884" w:rsidP="00774884">
      <w:pPr>
        <w:ind w:firstLine="0"/>
        <w:jc w:val="right"/>
      </w:pPr>
    </w:p>
    <w:p w:rsidR="00774884" w:rsidRPr="00774884" w:rsidRDefault="00774884" w:rsidP="00774884">
      <w:pPr>
        <w:ind w:firstLine="0"/>
        <w:jc w:val="right"/>
      </w:pPr>
    </w:p>
    <w:p w:rsidR="00774884" w:rsidRPr="00774884" w:rsidRDefault="00774884" w:rsidP="00774884">
      <w:pPr>
        <w:ind w:firstLine="0"/>
        <w:jc w:val="right"/>
      </w:pPr>
    </w:p>
    <w:p w:rsidR="00774884" w:rsidRPr="00774884" w:rsidRDefault="00774884" w:rsidP="00774884">
      <w:pPr>
        <w:ind w:firstLine="0"/>
        <w:jc w:val="right"/>
      </w:pPr>
    </w:p>
    <w:p w:rsidR="00774884" w:rsidRPr="00774884" w:rsidRDefault="00774884" w:rsidP="00774884">
      <w:pPr>
        <w:ind w:firstLine="0"/>
        <w:jc w:val="right"/>
      </w:pPr>
    </w:p>
    <w:p w:rsidR="00774884" w:rsidRPr="00774884" w:rsidRDefault="00774884" w:rsidP="00774884">
      <w:pPr>
        <w:ind w:firstLine="0"/>
        <w:jc w:val="right"/>
      </w:pPr>
    </w:p>
    <w:p w:rsidR="00774884" w:rsidRPr="00774884" w:rsidRDefault="00774884" w:rsidP="00774884">
      <w:pPr>
        <w:ind w:firstLine="0"/>
        <w:jc w:val="right"/>
      </w:pPr>
    </w:p>
    <w:p w:rsidR="00774884" w:rsidRPr="00774884" w:rsidRDefault="00774884" w:rsidP="00774884">
      <w:pPr>
        <w:ind w:firstLine="0"/>
        <w:jc w:val="right"/>
      </w:pPr>
    </w:p>
    <w:p w:rsidR="00774884" w:rsidRPr="00774884" w:rsidRDefault="00774884" w:rsidP="00774884">
      <w:pPr>
        <w:ind w:firstLine="0"/>
        <w:jc w:val="right"/>
      </w:pPr>
    </w:p>
    <w:p w:rsidR="00774884" w:rsidRDefault="00774884" w:rsidP="00774884">
      <w:pPr>
        <w:ind w:firstLine="0"/>
        <w:jc w:val="right"/>
      </w:pPr>
    </w:p>
    <w:p w:rsidR="005952CE" w:rsidRDefault="005952CE" w:rsidP="00774884">
      <w:pPr>
        <w:ind w:firstLine="0"/>
        <w:jc w:val="right"/>
      </w:pPr>
    </w:p>
    <w:p w:rsidR="005952CE" w:rsidRDefault="005952CE" w:rsidP="00774884">
      <w:pPr>
        <w:ind w:firstLine="0"/>
        <w:jc w:val="right"/>
      </w:pPr>
    </w:p>
    <w:p w:rsidR="005952CE" w:rsidRPr="00774884" w:rsidRDefault="005952CE" w:rsidP="00774884">
      <w:pPr>
        <w:ind w:firstLine="0"/>
        <w:jc w:val="right"/>
      </w:pPr>
    </w:p>
    <w:p w:rsidR="00774884" w:rsidRPr="00774884" w:rsidRDefault="00774884" w:rsidP="00774884">
      <w:pPr>
        <w:ind w:firstLine="0"/>
        <w:jc w:val="center"/>
      </w:pPr>
    </w:p>
    <w:p w:rsidR="00774884" w:rsidRPr="00774884" w:rsidRDefault="00774884" w:rsidP="00774884">
      <w:pPr>
        <w:pStyle w:val="2"/>
        <w:rPr>
          <w:rFonts w:ascii="Arial" w:hAnsi="Arial" w:cs="Arial"/>
          <w:b/>
        </w:rPr>
      </w:pPr>
      <w:r w:rsidRPr="00774884">
        <w:rPr>
          <w:rFonts w:ascii="Arial" w:hAnsi="Arial" w:cs="Arial"/>
          <w:b/>
        </w:rPr>
        <w:t>201</w:t>
      </w:r>
      <w:r w:rsidR="005952CE">
        <w:rPr>
          <w:rFonts w:ascii="Arial" w:hAnsi="Arial" w:cs="Arial"/>
          <w:b/>
        </w:rPr>
        <w:t>4</w:t>
      </w:r>
      <w:r w:rsidRPr="00774884">
        <w:rPr>
          <w:rFonts w:ascii="Arial" w:hAnsi="Arial" w:cs="Arial"/>
          <w:b/>
        </w:rPr>
        <w:t xml:space="preserve"> г.</w:t>
      </w:r>
    </w:p>
    <w:p w:rsidR="00774884" w:rsidRPr="00774884" w:rsidRDefault="00774884" w:rsidP="00774884">
      <w:pPr>
        <w:ind w:firstLine="0"/>
        <w:rPr>
          <w:b/>
        </w:rPr>
      </w:pPr>
      <w:r w:rsidRPr="00774884">
        <w:rPr>
          <w:b/>
        </w:rPr>
        <w:br w:type="page"/>
      </w:r>
    </w:p>
    <w:p w:rsidR="008A10F0" w:rsidRDefault="008A10F0" w:rsidP="008A10F0">
      <w:pPr>
        <w:ind w:firstLine="0"/>
        <w:jc w:val="both"/>
        <w:rPr>
          <w:b/>
          <w:bCs/>
        </w:rPr>
      </w:pPr>
    </w:p>
    <w:p w:rsidR="008A10F0" w:rsidRDefault="008A10F0" w:rsidP="008A10F0">
      <w:pPr>
        <w:ind w:firstLine="0"/>
        <w:jc w:val="both"/>
        <w:rPr>
          <w:b/>
          <w:bCs/>
        </w:rPr>
      </w:pPr>
    </w:p>
    <w:p w:rsidR="008A10F0" w:rsidRDefault="008A10F0" w:rsidP="008A10F0">
      <w:pPr>
        <w:ind w:firstLine="0"/>
        <w:jc w:val="both"/>
        <w:rPr>
          <w:color w:val="000000"/>
          <w:shd w:val="clear" w:color="auto" w:fill="FFFFFF"/>
        </w:rPr>
      </w:pPr>
      <w:r w:rsidRPr="00774884">
        <w:rPr>
          <w:b/>
          <w:bCs/>
        </w:rPr>
        <w:t>Цель</w:t>
      </w:r>
      <w:r w:rsidRPr="0055015E">
        <w:rPr>
          <w:b/>
          <w:bCs/>
        </w:rPr>
        <w:t xml:space="preserve">: </w:t>
      </w:r>
      <w:r>
        <w:rPr>
          <w:color w:val="000000"/>
          <w:shd w:val="clear" w:color="auto" w:fill="FFFFFF"/>
        </w:rPr>
        <w:t>в</w:t>
      </w:r>
      <w:r w:rsidRPr="0055015E">
        <w:rPr>
          <w:color w:val="000000"/>
          <w:shd w:val="clear" w:color="auto" w:fill="FFFFFF"/>
        </w:rPr>
        <w:t xml:space="preserve"> форме подвижных игр и игровых упражнений закрепить основные виды движений: бег в рассыпную, прыжки на двух ногах на месте и с продвижением, ходьбу и бег «змейкой» между предметами, построение в колонну и круг, ходьбу по ограниченной площади опоры. Развивать </w:t>
      </w:r>
    </w:p>
    <w:p w:rsidR="008A10F0" w:rsidRDefault="008A10F0" w:rsidP="008A10F0">
      <w:pPr>
        <w:ind w:firstLine="0"/>
        <w:jc w:val="both"/>
        <w:rPr>
          <w:color w:val="000000"/>
          <w:shd w:val="clear" w:color="auto" w:fill="FFFFFF"/>
        </w:rPr>
      </w:pPr>
      <w:r w:rsidRPr="0055015E">
        <w:rPr>
          <w:color w:val="000000"/>
          <w:shd w:val="clear" w:color="auto" w:fill="FFFFFF"/>
        </w:rPr>
        <w:t>физические качества: быстроту, ловкость, умение реагировать на сигнал, внимание.</w:t>
      </w:r>
    </w:p>
    <w:p w:rsidR="008A10F0" w:rsidRDefault="008A10F0" w:rsidP="008A10F0">
      <w:pPr>
        <w:ind w:firstLine="0"/>
        <w:jc w:val="both"/>
        <w:rPr>
          <w:bCs/>
        </w:rPr>
      </w:pPr>
    </w:p>
    <w:p w:rsidR="009279A5" w:rsidRPr="009279A5" w:rsidRDefault="009279A5" w:rsidP="009279A5">
      <w:pPr>
        <w:ind w:firstLine="0"/>
        <w:jc w:val="both"/>
        <w:rPr>
          <w:b/>
        </w:rPr>
      </w:pPr>
      <w:r w:rsidRPr="009279A5">
        <w:rPr>
          <w:b/>
        </w:rPr>
        <w:t xml:space="preserve">Задачи: </w:t>
      </w:r>
    </w:p>
    <w:p w:rsidR="009279A5" w:rsidRPr="00774884" w:rsidRDefault="009279A5" w:rsidP="009279A5">
      <w:pPr>
        <w:ind w:firstLine="0"/>
        <w:jc w:val="both"/>
      </w:pPr>
      <w:r w:rsidRPr="00774884">
        <w:t>1. Приобщать детей к здоровому образу жизни через двигательную активность, способствовать укреплению здоровья</w:t>
      </w:r>
    </w:p>
    <w:p w:rsidR="009279A5" w:rsidRPr="00774884" w:rsidRDefault="009279A5" w:rsidP="009279A5">
      <w:pPr>
        <w:ind w:firstLine="0"/>
        <w:jc w:val="both"/>
      </w:pPr>
      <w:r w:rsidRPr="00774884">
        <w:t>2. Формировать положительный настрой на спортивные игры и упражнения</w:t>
      </w:r>
    </w:p>
    <w:p w:rsidR="009279A5" w:rsidRPr="00774884" w:rsidRDefault="009279A5" w:rsidP="009279A5">
      <w:pPr>
        <w:ind w:firstLine="0"/>
        <w:jc w:val="both"/>
      </w:pPr>
      <w:r w:rsidRPr="00774884">
        <w:t>3. Воспитывать умение взаимодействовать в коллективе</w:t>
      </w:r>
    </w:p>
    <w:p w:rsidR="009279A5" w:rsidRPr="0055015E" w:rsidRDefault="009279A5" w:rsidP="008A10F0">
      <w:pPr>
        <w:ind w:firstLine="0"/>
        <w:jc w:val="both"/>
        <w:rPr>
          <w:bCs/>
        </w:rPr>
      </w:pPr>
    </w:p>
    <w:p w:rsidR="008A10F0" w:rsidRDefault="008A10F0" w:rsidP="008A10F0">
      <w:pPr>
        <w:ind w:firstLine="0"/>
        <w:jc w:val="both"/>
      </w:pPr>
      <w:r w:rsidRPr="0055015E">
        <w:rPr>
          <w:b/>
        </w:rPr>
        <w:t>Тип:</w:t>
      </w:r>
      <w:r w:rsidRPr="0055015E">
        <w:t xml:space="preserve"> </w:t>
      </w:r>
      <w:proofErr w:type="spellStart"/>
      <w:r>
        <w:t>досуговая</w:t>
      </w:r>
      <w:proofErr w:type="spellEnd"/>
      <w:r>
        <w:t xml:space="preserve"> деятельность</w:t>
      </w:r>
    </w:p>
    <w:p w:rsidR="008A10F0" w:rsidRPr="0055015E" w:rsidRDefault="008A10F0" w:rsidP="008A10F0">
      <w:pPr>
        <w:ind w:firstLine="0"/>
        <w:jc w:val="both"/>
      </w:pPr>
    </w:p>
    <w:p w:rsidR="008A10F0" w:rsidRDefault="008A10F0" w:rsidP="008A10F0">
      <w:pPr>
        <w:ind w:firstLine="0"/>
        <w:jc w:val="both"/>
        <w:rPr>
          <w:bCs/>
        </w:rPr>
      </w:pPr>
      <w:r w:rsidRPr="00774884">
        <w:rPr>
          <w:b/>
          <w:bCs/>
        </w:rPr>
        <w:t>Вид:</w:t>
      </w:r>
      <w:r w:rsidRPr="00774884">
        <w:rPr>
          <w:bCs/>
        </w:rPr>
        <w:t xml:space="preserve"> </w:t>
      </w:r>
      <w:r>
        <w:rPr>
          <w:bCs/>
        </w:rPr>
        <w:t>физическая культура</w:t>
      </w:r>
    </w:p>
    <w:p w:rsidR="008A10F0" w:rsidRPr="00774884" w:rsidRDefault="008A10F0" w:rsidP="008A10F0">
      <w:pPr>
        <w:ind w:firstLine="0"/>
        <w:jc w:val="both"/>
        <w:rPr>
          <w:bCs/>
        </w:rPr>
      </w:pPr>
    </w:p>
    <w:p w:rsidR="008A10F0" w:rsidRDefault="008A10F0" w:rsidP="008A10F0">
      <w:pPr>
        <w:ind w:firstLine="0"/>
        <w:jc w:val="both"/>
      </w:pPr>
      <w:r w:rsidRPr="00774884">
        <w:rPr>
          <w:b/>
          <w:bCs/>
        </w:rPr>
        <w:t>Тема:</w:t>
      </w:r>
      <w:r w:rsidRPr="00774884">
        <w:t xml:space="preserve"> «</w:t>
      </w:r>
      <w:proofErr w:type="spellStart"/>
      <w:r>
        <w:t>Здоровейка</w:t>
      </w:r>
      <w:proofErr w:type="spellEnd"/>
      <w:r w:rsidRPr="00774884">
        <w:t>»</w:t>
      </w:r>
    </w:p>
    <w:p w:rsidR="008A10F0" w:rsidRPr="00774884" w:rsidRDefault="008A10F0" w:rsidP="008A10F0">
      <w:pPr>
        <w:ind w:firstLine="0"/>
        <w:jc w:val="both"/>
      </w:pPr>
    </w:p>
    <w:p w:rsidR="008A10F0" w:rsidRDefault="008A10F0" w:rsidP="008A10F0">
      <w:pPr>
        <w:ind w:firstLine="0"/>
        <w:jc w:val="both"/>
      </w:pPr>
      <w:r w:rsidRPr="00774884">
        <w:rPr>
          <w:b/>
          <w:bCs/>
        </w:rPr>
        <w:t>Возраст:</w:t>
      </w:r>
      <w:r w:rsidRPr="0055015E">
        <w:rPr>
          <w:bCs/>
        </w:rPr>
        <w:t xml:space="preserve"> 3 </w:t>
      </w:r>
      <w:r>
        <w:t>- 4 года</w:t>
      </w:r>
    </w:p>
    <w:p w:rsidR="008A10F0" w:rsidRPr="00774884" w:rsidRDefault="008A10F0" w:rsidP="008A10F0">
      <w:pPr>
        <w:ind w:firstLine="0"/>
        <w:jc w:val="both"/>
      </w:pPr>
    </w:p>
    <w:p w:rsidR="008A10F0" w:rsidRDefault="008A10F0" w:rsidP="008A10F0">
      <w:pPr>
        <w:ind w:firstLine="0"/>
        <w:jc w:val="both"/>
      </w:pPr>
      <w:r w:rsidRPr="00774884">
        <w:rPr>
          <w:b/>
          <w:bCs/>
        </w:rPr>
        <w:t xml:space="preserve">Предварительная работа с детьми: </w:t>
      </w:r>
      <w:r>
        <w:t xml:space="preserve">разучивание песенки «Тень-тень», разучивание </w:t>
      </w:r>
      <w:proofErr w:type="spellStart"/>
      <w:r>
        <w:t>заклички</w:t>
      </w:r>
      <w:proofErr w:type="spellEnd"/>
      <w:r>
        <w:t xml:space="preserve"> «Ай, </w:t>
      </w:r>
      <w:proofErr w:type="spellStart"/>
      <w:r>
        <w:t>дили-дили-дили</w:t>
      </w:r>
      <w:proofErr w:type="spellEnd"/>
      <w:r>
        <w:t>»</w:t>
      </w:r>
    </w:p>
    <w:p w:rsidR="008A10F0" w:rsidRPr="00774884" w:rsidRDefault="008A10F0" w:rsidP="008A10F0">
      <w:pPr>
        <w:ind w:firstLine="0"/>
        <w:jc w:val="both"/>
        <w:rPr>
          <w:b/>
          <w:bCs/>
        </w:rPr>
      </w:pPr>
    </w:p>
    <w:p w:rsidR="009279A5" w:rsidRDefault="008A10F0" w:rsidP="008A10F0">
      <w:pPr>
        <w:ind w:firstLine="0"/>
        <w:jc w:val="both"/>
        <w:rPr>
          <w:b/>
          <w:bCs/>
        </w:rPr>
      </w:pPr>
      <w:r w:rsidRPr="00774884">
        <w:rPr>
          <w:b/>
          <w:bCs/>
        </w:rPr>
        <w:t xml:space="preserve">Оборудование: </w:t>
      </w:r>
      <w:r w:rsidR="009279A5" w:rsidRPr="00774884">
        <w:t>костюм клоуна, бубен, свисток, маски - медведя, козла, волка, лисы, букашки, зайца, ежа; обручи, кегли, оборудование на спортивной площадке</w:t>
      </w:r>
      <w:r w:rsidR="009279A5" w:rsidRPr="00774884">
        <w:rPr>
          <w:b/>
          <w:bCs/>
        </w:rPr>
        <w:t xml:space="preserve"> </w:t>
      </w:r>
    </w:p>
    <w:p w:rsidR="009279A5" w:rsidRDefault="009279A5" w:rsidP="008A10F0">
      <w:pPr>
        <w:ind w:firstLine="0"/>
        <w:jc w:val="both"/>
        <w:rPr>
          <w:b/>
          <w:bCs/>
        </w:rPr>
      </w:pPr>
    </w:p>
    <w:p w:rsidR="008A10F0" w:rsidRPr="00774884" w:rsidRDefault="008A10F0" w:rsidP="008A10F0">
      <w:pPr>
        <w:ind w:firstLine="0"/>
        <w:jc w:val="both"/>
      </w:pPr>
      <w:r w:rsidRPr="00774884">
        <w:rPr>
          <w:b/>
          <w:bCs/>
        </w:rPr>
        <w:t xml:space="preserve">Методические приемы: </w:t>
      </w:r>
    </w:p>
    <w:p w:rsidR="008A10F0" w:rsidRPr="00774884" w:rsidRDefault="008A10F0" w:rsidP="008A10F0">
      <w:pPr>
        <w:ind w:firstLine="0"/>
        <w:jc w:val="both"/>
      </w:pPr>
      <w:r w:rsidRPr="00774884">
        <w:t>1.</w:t>
      </w:r>
      <w:r w:rsidRPr="00774884">
        <w:tab/>
        <w:t>Наглядный (</w:t>
      </w:r>
      <w:r>
        <w:t>демонстрация упражнений</w:t>
      </w:r>
      <w:r w:rsidRPr="00774884">
        <w:t>);</w:t>
      </w:r>
    </w:p>
    <w:p w:rsidR="008A10F0" w:rsidRPr="00774884" w:rsidRDefault="008A10F0" w:rsidP="008A10F0">
      <w:pPr>
        <w:ind w:firstLine="0"/>
        <w:jc w:val="both"/>
      </w:pPr>
      <w:r w:rsidRPr="00774884">
        <w:t xml:space="preserve">2. </w:t>
      </w:r>
      <w:r w:rsidRPr="00774884">
        <w:tab/>
        <w:t>Словесный (указания, напоминания, вопросы педагога, ответы детей);</w:t>
      </w:r>
    </w:p>
    <w:p w:rsidR="008A10F0" w:rsidRPr="00774884" w:rsidRDefault="008A10F0" w:rsidP="008A10F0">
      <w:pPr>
        <w:numPr>
          <w:ilvl w:val="0"/>
          <w:numId w:val="1"/>
        </w:numPr>
        <w:ind w:left="0" w:firstLine="0"/>
        <w:jc w:val="both"/>
      </w:pPr>
      <w:r w:rsidRPr="00774884">
        <w:t>Игровой (</w:t>
      </w:r>
      <w:r>
        <w:t>спортивные</w:t>
      </w:r>
      <w:r w:rsidRPr="00774884">
        <w:t xml:space="preserve"> игры);</w:t>
      </w:r>
    </w:p>
    <w:p w:rsidR="008A10F0" w:rsidRPr="00774884" w:rsidRDefault="008A10F0" w:rsidP="008A10F0">
      <w:pPr>
        <w:numPr>
          <w:ilvl w:val="0"/>
          <w:numId w:val="1"/>
        </w:numPr>
        <w:ind w:left="0" w:firstLine="0"/>
        <w:jc w:val="both"/>
      </w:pPr>
      <w:r w:rsidRPr="00774884">
        <w:t xml:space="preserve">Практический </w:t>
      </w:r>
      <w:r>
        <w:t>(предметное манипулирование</w:t>
      </w:r>
      <w:r w:rsidRPr="00774884">
        <w:t>).</w:t>
      </w:r>
    </w:p>
    <w:p w:rsidR="008A10F0" w:rsidRPr="00774884" w:rsidRDefault="008A10F0" w:rsidP="008A10F0">
      <w:pPr>
        <w:ind w:firstLine="0"/>
        <w:jc w:val="both"/>
      </w:pPr>
    </w:p>
    <w:p w:rsidR="008A10F0" w:rsidRPr="008A10F0" w:rsidRDefault="008A10F0" w:rsidP="008A10F0">
      <w:pPr>
        <w:ind w:firstLine="0"/>
      </w:pPr>
      <w:r w:rsidRPr="00774884">
        <w:br w:type="page"/>
      </w:r>
    </w:p>
    <w:p w:rsidR="00774884" w:rsidRPr="00774884" w:rsidRDefault="00774884" w:rsidP="00774884">
      <w:pPr>
        <w:ind w:firstLine="0"/>
        <w:rPr>
          <w:b/>
        </w:rPr>
      </w:pPr>
    </w:p>
    <w:p w:rsidR="000B23AA" w:rsidRDefault="00DB5790" w:rsidP="00774884">
      <w:pPr>
        <w:ind w:firstLine="0"/>
        <w:jc w:val="center"/>
        <w:rPr>
          <w:b/>
        </w:rPr>
      </w:pPr>
      <w:r w:rsidRPr="00774884">
        <w:rPr>
          <w:b/>
        </w:rPr>
        <w:t xml:space="preserve">Сценарий спортивного развлечения </w:t>
      </w:r>
    </w:p>
    <w:p w:rsidR="009279A5" w:rsidRPr="009279A5" w:rsidRDefault="009279A5" w:rsidP="00774884">
      <w:pPr>
        <w:ind w:firstLine="0"/>
        <w:jc w:val="center"/>
        <w:rPr>
          <w:b/>
        </w:rPr>
      </w:pPr>
    </w:p>
    <w:p w:rsidR="005E2D3A" w:rsidRPr="00774884" w:rsidRDefault="005E2D3A" w:rsidP="00774884">
      <w:pPr>
        <w:ind w:firstLine="0"/>
        <w:jc w:val="center"/>
      </w:pPr>
    </w:p>
    <w:p w:rsidR="000B23AA" w:rsidRPr="00774884" w:rsidRDefault="000B23AA" w:rsidP="00774884">
      <w:pPr>
        <w:ind w:firstLine="0"/>
        <w:jc w:val="center"/>
      </w:pPr>
      <w:r w:rsidRPr="00774884">
        <w:t>Ход мероприятия:</w:t>
      </w:r>
    </w:p>
    <w:p w:rsidR="00C648A4" w:rsidRPr="00774884" w:rsidRDefault="00C648A4" w:rsidP="00774884">
      <w:pPr>
        <w:ind w:firstLine="0"/>
        <w:jc w:val="center"/>
      </w:pPr>
    </w:p>
    <w:p w:rsidR="0055655D" w:rsidRDefault="0055655D" w:rsidP="00774884">
      <w:pPr>
        <w:ind w:firstLine="0"/>
        <w:jc w:val="both"/>
        <w:rPr>
          <w:i/>
        </w:rPr>
      </w:pPr>
      <w:r w:rsidRPr="00774884">
        <w:rPr>
          <w:i/>
        </w:rPr>
        <w:t>Дети выстраиваются на спортплощадке. Появляется Клоун</w:t>
      </w:r>
    </w:p>
    <w:p w:rsidR="009279A5" w:rsidRPr="00774884" w:rsidRDefault="009279A5" w:rsidP="00774884">
      <w:pPr>
        <w:ind w:firstLine="0"/>
        <w:jc w:val="both"/>
        <w:rPr>
          <w:i/>
        </w:rPr>
      </w:pPr>
    </w:p>
    <w:p w:rsidR="0055655D" w:rsidRDefault="0055655D" w:rsidP="00774884">
      <w:pPr>
        <w:ind w:firstLine="0"/>
        <w:jc w:val="both"/>
      </w:pPr>
      <w:r w:rsidRPr="00774884">
        <w:t>Клоун: Здравствуйте, ребята! Как вы думаете, кто я? Верно, Клоун! А клоуны любят повеселится</w:t>
      </w:r>
      <w:r w:rsidR="000B7BE0" w:rsidRPr="00774884">
        <w:t xml:space="preserve"> и поиграть. А вы любите веселиться? Давайте разомнемся, пошалим!</w:t>
      </w:r>
    </w:p>
    <w:p w:rsidR="009279A5" w:rsidRPr="00774884" w:rsidRDefault="009279A5" w:rsidP="00774884">
      <w:pPr>
        <w:ind w:firstLine="0"/>
        <w:jc w:val="both"/>
      </w:pPr>
    </w:p>
    <w:p w:rsidR="000B7BE0" w:rsidRDefault="000B7BE0" w:rsidP="00774884">
      <w:pPr>
        <w:ind w:firstLine="0"/>
        <w:jc w:val="both"/>
        <w:rPr>
          <w:i/>
        </w:rPr>
      </w:pPr>
      <w:r w:rsidRPr="00774884">
        <w:rPr>
          <w:i/>
        </w:rPr>
        <w:t>Дети вместе с клоуном выполняют упражнения.</w:t>
      </w:r>
    </w:p>
    <w:p w:rsidR="009279A5" w:rsidRPr="00774884" w:rsidRDefault="009279A5" w:rsidP="00774884">
      <w:pPr>
        <w:ind w:firstLine="0"/>
        <w:jc w:val="both"/>
      </w:pPr>
    </w:p>
    <w:p w:rsidR="000B7BE0" w:rsidRDefault="00C6310E" w:rsidP="00774884">
      <w:pPr>
        <w:ind w:firstLine="0"/>
        <w:jc w:val="both"/>
      </w:pPr>
      <w:r w:rsidRPr="00774884">
        <w:t>Клоун: Какие молодцы, а теперь - поиграем! А какие-нибудь игры вы знаете?</w:t>
      </w:r>
    </w:p>
    <w:p w:rsidR="009279A5" w:rsidRPr="00774884" w:rsidRDefault="009279A5" w:rsidP="00774884">
      <w:pPr>
        <w:ind w:firstLine="0"/>
        <w:jc w:val="both"/>
      </w:pPr>
    </w:p>
    <w:p w:rsidR="00C6310E" w:rsidRDefault="00C6310E" w:rsidP="00774884">
      <w:pPr>
        <w:ind w:firstLine="0"/>
        <w:jc w:val="both"/>
      </w:pPr>
      <w:r w:rsidRPr="00774884">
        <w:t xml:space="preserve">Ведущий: Конечно </w:t>
      </w:r>
      <w:r w:rsidR="00C648A4" w:rsidRPr="00774884">
        <w:t>знают</w:t>
      </w:r>
      <w:r w:rsidRPr="00774884">
        <w:t xml:space="preserve">. Вставай с нами играть в игру, которая называется "Ай, </w:t>
      </w:r>
      <w:proofErr w:type="spellStart"/>
      <w:r w:rsidRPr="00774884">
        <w:t>дили</w:t>
      </w:r>
      <w:proofErr w:type="spellEnd"/>
      <w:r w:rsidRPr="00774884">
        <w:t xml:space="preserve">, </w:t>
      </w:r>
      <w:proofErr w:type="spellStart"/>
      <w:r w:rsidRPr="00774884">
        <w:t>дили</w:t>
      </w:r>
      <w:proofErr w:type="spellEnd"/>
      <w:r w:rsidRPr="00774884">
        <w:t xml:space="preserve">, </w:t>
      </w:r>
      <w:proofErr w:type="spellStart"/>
      <w:r w:rsidRPr="00774884">
        <w:t>дили</w:t>
      </w:r>
      <w:proofErr w:type="spellEnd"/>
      <w:r w:rsidRPr="00774884">
        <w:t>."</w:t>
      </w:r>
    </w:p>
    <w:p w:rsidR="009279A5" w:rsidRPr="00774884" w:rsidRDefault="009279A5" w:rsidP="00774884">
      <w:pPr>
        <w:ind w:firstLine="0"/>
        <w:jc w:val="both"/>
      </w:pPr>
    </w:p>
    <w:p w:rsidR="001605C9" w:rsidRDefault="001605C9" w:rsidP="00774884">
      <w:pPr>
        <w:ind w:firstLine="0"/>
        <w:jc w:val="both"/>
        <w:rPr>
          <w:i/>
        </w:rPr>
      </w:pPr>
      <w:r w:rsidRPr="00774884">
        <w:rPr>
          <w:i/>
        </w:rPr>
        <w:t>Дети стоят по кругу, взявшись за руки. Выразительно произносят текст, сопровождая его движениями.</w:t>
      </w:r>
    </w:p>
    <w:p w:rsidR="009279A5" w:rsidRPr="00774884" w:rsidRDefault="009279A5" w:rsidP="00774884">
      <w:pPr>
        <w:ind w:firstLine="0"/>
        <w:jc w:val="both"/>
        <w:rPr>
          <w:i/>
        </w:rPr>
      </w:pPr>
    </w:p>
    <w:p w:rsidR="001605C9" w:rsidRPr="00774884" w:rsidRDefault="001605C9" w:rsidP="00774884">
      <w:pPr>
        <w:ind w:firstLine="0"/>
        <w:jc w:val="both"/>
      </w:pPr>
      <w:r w:rsidRPr="00774884">
        <w:t xml:space="preserve">Ай, </w:t>
      </w:r>
      <w:proofErr w:type="spellStart"/>
      <w:r w:rsidRPr="00774884">
        <w:t>дили</w:t>
      </w:r>
      <w:proofErr w:type="spellEnd"/>
      <w:r w:rsidRPr="00774884">
        <w:t xml:space="preserve">, </w:t>
      </w:r>
      <w:proofErr w:type="spellStart"/>
      <w:r w:rsidRPr="00774884">
        <w:t>дили</w:t>
      </w:r>
      <w:proofErr w:type="spellEnd"/>
      <w:r w:rsidRPr="00774884">
        <w:t xml:space="preserve">, </w:t>
      </w:r>
      <w:proofErr w:type="spellStart"/>
      <w:r w:rsidRPr="00774884">
        <w:t>дили</w:t>
      </w:r>
      <w:proofErr w:type="spellEnd"/>
      <w:r w:rsidRPr="00774884">
        <w:t>, (Идут шагом по кругу. С окончанием фразы разворачиваются лицом в круг)</w:t>
      </w:r>
    </w:p>
    <w:p w:rsidR="00C14966" w:rsidRPr="00774884" w:rsidRDefault="00C14966" w:rsidP="00774884">
      <w:pPr>
        <w:ind w:firstLine="0"/>
        <w:jc w:val="both"/>
      </w:pPr>
      <w:r w:rsidRPr="00774884">
        <w:t>А мы кого-то видели!</w:t>
      </w:r>
    </w:p>
    <w:p w:rsidR="00C14966" w:rsidRPr="00774884" w:rsidRDefault="00C14966" w:rsidP="00774884">
      <w:pPr>
        <w:ind w:firstLine="0"/>
        <w:jc w:val="both"/>
      </w:pPr>
      <w:r w:rsidRPr="00774884">
        <w:t>Глазастого (Поднести руки к глазам, изобразить большие глаза)</w:t>
      </w:r>
    </w:p>
    <w:p w:rsidR="00C14966" w:rsidRPr="00774884" w:rsidRDefault="00C14966" w:rsidP="00774884">
      <w:pPr>
        <w:ind w:firstLine="0"/>
        <w:jc w:val="both"/>
      </w:pPr>
      <w:r w:rsidRPr="00774884">
        <w:t>Ушастого (Руки поднять вверх, изобразить уши)</w:t>
      </w:r>
    </w:p>
    <w:p w:rsidR="00C14966" w:rsidRPr="00774884" w:rsidRDefault="00C14966" w:rsidP="00774884">
      <w:pPr>
        <w:ind w:firstLine="0"/>
        <w:jc w:val="both"/>
      </w:pPr>
      <w:r w:rsidRPr="00774884">
        <w:t>Вихрастого (Потрясти головой)</w:t>
      </w:r>
    </w:p>
    <w:p w:rsidR="00C14966" w:rsidRPr="00774884" w:rsidRDefault="00C14966" w:rsidP="00774884">
      <w:pPr>
        <w:ind w:firstLine="0"/>
        <w:jc w:val="both"/>
      </w:pPr>
      <w:r w:rsidRPr="00774884">
        <w:t>Зубастого (Притопы)</w:t>
      </w:r>
    </w:p>
    <w:p w:rsidR="00C14966" w:rsidRPr="00774884" w:rsidRDefault="00C14966" w:rsidP="00774884">
      <w:pPr>
        <w:ind w:firstLine="0"/>
        <w:jc w:val="both"/>
      </w:pPr>
      <w:r w:rsidRPr="00774884">
        <w:t>Он сидел под кустом, громко щелкал языком (Щелкают языком)</w:t>
      </w:r>
    </w:p>
    <w:p w:rsidR="00C14966" w:rsidRPr="00774884" w:rsidRDefault="00026311" w:rsidP="00774884">
      <w:pPr>
        <w:ind w:firstLine="0"/>
        <w:jc w:val="both"/>
      </w:pPr>
      <w:r w:rsidRPr="00774884">
        <w:t>Может, это - козел? (В круг выскакивает козлик)</w:t>
      </w:r>
    </w:p>
    <w:p w:rsidR="00026311" w:rsidRPr="00774884" w:rsidRDefault="00026311" w:rsidP="00774884">
      <w:pPr>
        <w:ind w:firstLine="0"/>
        <w:jc w:val="both"/>
      </w:pPr>
      <w:r w:rsidRPr="00774884">
        <w:t>Может, из лесу пришел серый волк? (Выскакивает волк)</w:t>
      </w:r>
    </w:p>
    <w:p w:rsidR="00026311" w:rsidRPr="00774884" w:rsidRDefault="00026311" w:rsidP="00774884">
      <w:pPr>
        <w:ind w:firstLine="0"/>
        <w:jc w:val="both"/>
      </w:pPr>
      <w:r w:rsidRPr="00774884">
        <w:t>Или медведь (Выходит медведь)</w:t>
      </w:r>
    </w:p>
    <w:p w:rsidR="00026311" w:rsidRPr="00774884" w:rsidRDefault="00026311" w:rsidP="00774884">
      <w:pPr>
        <w:ind w:firstLine="0"/>
        <w:jc w:val="both"/>
      </w:pPr>
      <w:r w:rsidRPr="00774884">
        <w:t>Не смогли мы разглядеть!</w:t>
      </w:r>
    </w:p>
    <w:p w:rsidR="00026311" w:rsidRPr="00774884" w:rsidRDefault="00026311" w:rsidP="00774884">
      <w:pPr>
        <w:ind w:firstLine="0"/>
        <w:jc w:val="both"/>
      </w:pPr>
      <w:r w:rsidRPr="00774884">
        <w:t>Потому что испугались</w:t>
      </w:r>
    </w:p>
    <w:p w:rsidR="00026311" w:rsidRDefault="00026311" w:rsidP="00774884">
      <w:pPr>
        <w:ind w:firstLine="0"/>
        <w:jc w:val="both"/>
      </w:pPr>
      <w:r w:rsidRPr="00774884">
        <w:t>И от страха разбежались!</w:t>
      </w:r>
    </w:p>
    <w:p w:rsidR="009279A5" w:rsidRPr="00774884" w:rsidRDefault="009279A5" w:rsidP="00774884">
      <w:pPr>
        <w:ind w:firstLine="0"/>
        <w:jc w:val="both"/>
      </w:pPr>
    </w:p>
    <w:p w:rsidR="009D2B6D" w:rsidRDefault="009D2B6D" w:rsidP="00774884">
      <w:pPr>
        <w:ind w:firstLine="0"/>
        <w:jc w:val="both"/>
        <w:rPr>
          <w:i/>
        </w:rPr>
      </w:pPr>
      <w:r w:rsidRPr="00774884">
        <w:rPr>
          <w:i/>
        </w:rPr>
        <w:t>Дети бегают по площадке, а козел, волк и медведь ловят бегущих</w:t>
      </w:r>
    </w:p>
    <w:p w:rsidR="009279A5" w:rsidRPr="00774884" w:rsidRDefault="009279A5" w:rsidP="00774884">
      <w:pPr>
        <w:ind w:firstLine="0"/>
        <w:jc w:val="both"/>
        <w:rPr>
          <w:i/>
        </w:rPr>
      </w:pPr>
    </w:p>
    <w:p w:rsidR="0002548E" w:rsidRDefault="0002548E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</w:rPr>
      </w:pPr>
      <w:r w:rsidRPr="00774884">
        <w:rPr>
          <w:rFonts w:eastAsia="Arial Unicode MS"/>
        </w:rPr>
        <w:t>Клоун: Интересная игра! А вы любите прыгать по лужам? Вот мы с вами сейчас будем прыгать по лужам!</w:t>
      </w:r>
    </w:p>
    <w:p w:rsidR="009279A5" w:rsidRPr="00774884" w:rsidRDefault="009279A5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</w:rPr>
      </w:pPr>
    </w:p>
    <w:p w:rsidR="0002548E" w:rsidRDefault="0002548E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  <w:i/>
          <w:iCs/>
        </w:rPr>
      </w:pPr>
      <w:r w:rsidRPr="00774884">
        <w:rPr>
          <w:rFonts w:eastAsia="Arial Unicode MS"/>
          <w:i/>
          <w:iCs/>
        </w:rPr>
        <w:t>В ряд выкладываются обручи, дети друг за другом прыгают в каждый обруч до конца ряда</w:t>
      </w:r>
    </w:p>
    <w:p w:rsidR="009279A5" w:rsidRPr="00774884" w:rsidRDefault="009279A5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  <w:i/>
          <w:iCs/>
        </w:rPr>
      </w:pPr>
    </w:p>
    <w:p w:rsidR="0002548E" w:rsidRDefault="0002548E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</w:rPr>
      </w:pPr>
      <w:r w:rsidRPr="00774884">
        <w:rPr>
          <w:rFonts w:eastAsia="Arial Unicode MS"/>
        </w:rPr>
        <w:t>Ведущий: Ребята, посмотрите, кто пришел к нам в гости (Вперед выходят дети в масках — зайца, ежа, букашки, медведя, козы, лисы). Мы ведь знаем про них песню. Давайте споем.</w:t>
      </w:r>
    </w:p>
    <w:p w:rsidR="009279A5" w:rsidRPr="00774884" w:rsidRDefault="009279A5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</w:rPr>
      </w:pPr>
    </w:p>
    <w:p w:rsidR="0002548E" w:rsidRDefault="0002548E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  <w:i/>
          <w:iCs/>
        </w:rPr>
      </w:pPr>
      <w:r w:rsidRPr="00774884">
        <w:rPr>
          <w:rFonts w:eastAsia="Arial Unicode MS"/>
          <w:i/>
          <w:iCs/>
        </w:rPr>
        <w:t>Дети становятся в круг, в центре встают персонажи, песенка «Тень, тень»</w:t>
      </w:r>
    </w:p>
    <w:p w:rsidR="009279A5" w:rsidRPr="00774884" w:rsidRDefault="009279A5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  <w:i/>
          <w:iCs/>
        </w:rPr>
      </w:pPr>
    </w:p>
    <w:p w:rsidR="0002548E" w:rsidRPr="00774884" w:rsidRDefault="0002548E" w:rsidP="00774884">
      <w:pPr>
        <w:autoSpaceDE w:val="0"/>
        <w:autoSpaceDN w:val="0"/>
        <w:adjustRightInd w:val="0"/>
        <w:ind w:firstLine="0"/>
        <w:jc w:val="center"/>
        <w:rPr>
          <w:rFonts w:eastAsia="Arial Unicode MS"/>
        </w:rPr>
      </w:pPr>
      <w:r w:rsidRPr="00774884">
        <w:rPr>
          <w:rFonts w:eastAsia="Arial Unicode MS"/>
        </w:rPr>
        <w:t xml:space="preserve">Тень, тень, </w:t>
      </w:r>
      <w:proofErr w:type="spellStart"/>
      <w:r w:rsidRPr="00774884">
        <w:rPr>
          <w:rFonts w:eastAsia="Arial Unicode MS"/>
        </w:rPr>
        <w:t>потетень</w:t>
      </w:r>
      <w:proofErr w:type="spellEnd"/>
      <w:r w:rsidRPr="00774884">
        <w:rPr>
          <w:rFonts w:eastAsia="Arial Unicode MS"/>
        </w:rPr>
        <w:t>, выше города плетень.</w:t>
      </w:r>
    </w:p>
    <w:p w:rsidR="0002548E" w:rsidRPr="00774884" w:rsidRDefault="0002548E" w:rsidP="00774884">
      <w:pPr>
        <w:autoSpaceDE w:val="0"/>
        <w:autoSpaceDN w:val="0"/>
        <w:adjustRightInd w:val="0"/>
        <w:ind w:firstLine="0"/>
        <w:jc w:val="center"/>
        <w:rPr>
          <w:rFonts w:eastAsia="Arial Unicode MS"/>
        </w:rPr>
      </w:pPr>
      <w:r w:rsidRPr="00774884">
        <w:rPr>
          <w:rFonts w:eastAsia="Arial Unicode MS"/>
        </w:rPr>
        <w:t xml:space="preserve">Звери сели под плетень, </w:t>
      </w:r>
      <w:proofErr w:type="spellStart"/>
      <w:r w:rsidRPr="00774884">
        <w:rPr>
          <w:rFonts w:eastAsia="Arial Unicode MS"/>
        </w:rPr>
        <w:t>похвалялися</w:t>
      </w:r>
      <w:proofErr w:type="spellEnd"/>
      <w:r w:rsidRPr="00774884">
        <w:rPr>
          <w:rFonts w:eastAsia="Arial Unicode MS"/>
        </w:rPr>
        <w:t xml:space="preserve"> весь день.</w:t>
      </w:r>
    </w:p>
    <w:p w:rsidR="0002548E" w:rsidRPr="00774884" w:rsidRDefault="0002548E" w:rsidP="00774884">
      <w:pPr>
        <w:autoSpaceDE w:val="0"/>
        <w:autoSpaceDN w:val="0"/>
        <w:adjustRightInd w:val="0"/>
        <w:ind w:firstLine="0"/>
        <w:jc w:val="center"/>
        <w:rPr>
          <w:rFonts w:eastAsia="Arial Unicode MS"/>
        </w:rPr>
      </w:pPr>
      <w:proofErr w:type="spellStart"/>
      <w:r w:rsidRPr="00774884">
        <w:rPr>
          <w:rFonts w:eastAsia="Arial Unicode MS"/>
        </w:rPr>
        <w:t>Похвалялася</w:t>
      </w:r>
      <w:proofErr w:type="spellEnd"/>
      <w:r w:rsidRPr="00774884">
        <w:rPr>
          <w:rFonts w:eastAsia="Arial Unicode MS"/>
        </w:rPr>
        <w:t xml:space="preserve"> лиса: «Всему свету я краса!»</w:t>
      </w:r>
    </w:p>
    <w:p w:rsidR="0002548E" w:rsidRPr="00774884" w:rsidRDefault="0002548E" w:rsidP="00774884">
      <w:pPr>
        <w:autoSpaceDE w:val="0"/>
        <w:autoSpaceDN w:val="0"/>
        <w:adjustRightInd w:val="0"/>
        <w:ind w:firstLine="0"/>
        <w:jc w:val="center"/>
        <w:rPr>
          <w:rFonts w:eastAsia="Arial Unicode MS"/>
        </w:rPr>
      </w:pPr>
      <w:r w:rsidRPr="00774884">
        <w:rPr>
          <w:rFonts w:eastAsia="Arial Unicode MS"/>
        </w:rPr>
        <w:t>Похвалялся зайка: «Поди догоняй-ка!»</w:t>
      </w:r>
    </w:p>
    <w:p w:rsidR="0002548E" w:rsidRPr="00774884" w:rsidRDefault="0002548E" w:rsidP="00774884">
      <w:pPr>
        <w:autoSpaceDE w:val="0"/>
        <w:autoSpaceDN w:val="0"/>
        <w:adjustRightInd w:val="0"/>
        <w:ind w:firstLine="0"/>
        <w:jc w:val="center"/>
        <w:rPr>
          <w:rFonts w:eastAsia="Arial Unicode MS"/>
        </w:rPr>
      </w:pPr>
      <w:proofErr w:type="spellStart"/>
      <w:r w:rsidRPr="00774884">
        <w:rPr>
          <w:rFonts w:eastAsia="Arial Unicode MS"/>
        </w:rPr>
        <w:t>Похвалялися</w:t>
      </w:r>
      <w:proofErr w:type="spellEnd"/>
      <w:r w:rsidRPr="00774884">
        <w:rPr>
          <w:rFonts w:eastAsia="Arial Unicode MS"/>
        </w:rPr>
        <w:t xml:space="preserve"> ежи: «У нас шубы хороши!»</w:t>
      </w:r>
    </w:p>
    <w:p w:rsidR="0002548E" w:rsidRPr="00774884" w:rsidRDefault="0002548E" w:rsidP="00774884">
      <w:pPr>
        <w:autoSpaceDE w:val="0"/>
        <w:autoSpaceDN w:val="0"/>
        <w:adjustRightInd w:val="0"/>
        <w:ind w:firstLine="0"/>
        <w:jc w:val="center"/>
        <w:rPr>
          <w:rFonts w:eastAsia="Arial Unicode MS"/>
        </w:rPr>
      </w:pPr>
      <w:r w:rsidRPr="00774884">
        <w:rPr>
          <w:rFonts w:eastAsia="Arial Unicode MS"/>
        </w:rPr>
        <w:t>Похвалялись блохи: «И у нас не плохи!»</w:t>
      </w:r>
    </w:p>
    <w:p w:rsidR="0002548E" w:rsidRPr="00774884" w:rsidRDefault="0002548E" w:rsidP="00774884">
      <w:pPr>
        <w:autoSpaceDE w:val="0"/>
        <w:autoSpaceDN w:val="0"/>
        <w:adjustRightInd w:val="0"/>
        <w:ind w:firstLine="0"/>
        <w:jc w:val="center"/>
        <w:rPr>
          <w:rFonts w:eastAsia="Arial Unicode MS"/>
        </w:rPr>
      </w:pPr>
      <w:r w:rsidRPr="00774884">
        <w:rPr>
          <w:rFonts w:eastAsia="Arial Unicode MS"/>
        </w:rPr>
        <w:t>Похвалялся медведь: «Могу песни я петь!»</w:t>
      </w:r>
    </w:p>
    <w:p w:rsidR="009279A5" w:rsidRDefault="0002548E" w:rsidP="00774884">
      <w:pPr>
        <w:autoSpaceDE w:val="0"/>
        <w:autoSpaceDN w:val="0"/>
        <w:adjustRightInd w:val="0"/>
        <w:ind w:firstLine="0"/>
        <w:jc w:val="center"/>
        <w:rPr>
          <w:rFonts w:eastAsia="Arial Unicode MS"/>
        </w:rPr>
      </w:pPr>
      <w:proofErr w:type="spellStart"/>
      <w:r w:rsidRPr="00774884">
        <w:rPr>
          <w:rFonts w:eastAsia="Arial Unicode MS"/>
        </w:rPr>
        <w:t>Похвалялася</w:t>
      </w:r>
      <w:proofErr w:type="spellEnd"/>
      <w:r w:rsidRPr="00774884">
        <w:rPr>
          <w:rFonts w:eastAsia="Arial Unicode MS"/>
        </w:rPr>
        <w:t xml:space="preserve"> коза: «Всем вам выколю глаза!»</w:t>
      </w:r>
    </w:p>
    <w:p w:rsidR="009279A5" w:rsidRPr="00774884" w:rsidRDefault="009279A5" w:rsidP="00774884">
      <w:pPr>
        <w:autoSpaceDE w:val="0"/>
        <w:autoSpaceDN w:val="0"/>
        <w:adjustRightInd w:val="0"/>
        <w:ind w:firstLine="0"/>
        <w:jc w:val="center"/>
        <w:rPr>
          <w:rFonts w:eastAsia="Arial Unicode MS"/>
        </w:rPr>
      </w:pPr>
    </w:p>
    <w:p w:rsidR="0002548E" w:rsidRDefault="0002548E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</w:rPr>
      </w:pPr>
      <w:r w:rsidRPr="00774884">
        <w:rPr>
          <w:rFonts w:eastAsia="Arial Unicode MS"/>
        </w:rPr>
        <w:t>Клоун: Хорошо поете, я аж заслушался! А теперь давайте поиграем с вами в отважных путешественников, которые могут преодолеть все препятствия на своем пути! Мы поделимся на две команды, сначала одна команда отправится в путешествие, а затем вторая. И потом посмотрим, которая из команд самая ловкая и смелая. Все за мной!</w:t>
      </w:r>
    </w:p>
    <w:p w:rsidR="009279A5" w:rsidRPr="00774884" w:rsidRDefault="009279A5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</w:rPr>
      </w:pPr>
    </w:p>
    <w:p w:rsidR="0002548E" w:rsidRDefault="0002548E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  <w:i/>
          <w:iCs/>
        </w:rPr>
      </w:pPr>
      <w:r w:rsidRPr="00774884">
        <w:rPr>
          <w:rFonts w:eastAsia="Arial Unicode MS"/>
          <w:i/>
          <w:iCs/>
        </w:rPr>
        <w:t xml:space="preserve">Игровое упражнение «Полоса препятствий». Нужно пройти по колесам, </w:t>
      </w:r>
      <w:proofErr w:type="spellStart"/>
      <w:r w:rsidRPr="00774884">
        <w:rPr>
          <w:rFonts w:eastAsia="Arial Unicode MS"/>
          <w:i/>
          <w:iCs/>
        </w:rPr>
        <w:t>пропрыгать</w:t>
      </w:r>
      <w:proofErr w:type="spellEnd"/>
      <w:r w:rsidRPr="00774884">
        <w:rPr>
          <w:rFonts w:eastAsia="Arial Unicode MS"/>
          <w:i/>
          <w:iCs/>
        </w:rPr>
        <w:t xml:space="preserve"> через обручи и обежать кегли зигзагом.</w:t>
      </w:r>
    </w:p>
    <w:p w:rsidR="009279A5" w:rsidRPr="00774884" w:rsidRDefault="009279A5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  <w:i/>
          <w:iCs/>
        </w:rPr>
      </w:pPr>
    </w:p>
    <w:p w:rsidR="0002548E" w:rsidRDefault="0002548E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</w:rPr>
      </w:pPr>
      <w:r w:rsidRPr="00774884">
        <w:rPr>
          <w:rFonts w:eastAsia="Arial Unicode MS"/>
        </w:rPr>
        <w:t xml:space="preserve">Ведущий: Молодцы! Не устали?! Нет? Тогда проверим </w:t>
      </w:r>
      <w:r w:rsidR="00774884" w:rsidRPr="00774884">
        <w:rPr>
          <w:rFonts w:eastAsia="Arial Unicode MS"/>
        </w:rPr>
        <w:t>в</w:t>
      </w:r>
      <w:r w:rsidRPr="00774884">
        <w:rPr>
          <w:rFonts w:eastAsia="Arial Unicode MS"/>
        </w:rPr>
        <w:t xml:space="preserve">ашу меткость и точность. </w:t>
      </w:r>
    </w:p>
    <w:p w:rsidR="009279A5" w:rsidRPr="00774884" w:rsidRDefault="009279A5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</w:rPr>
      </w:pPr>
    </w:p>
    <w:p w:rsidR="0002548E" w:rsidRDefault="0002548E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  <w:i/>
          <w:iCs/>
        </w:rPr>
      </w:pPr>
      <w:r w:rsidRPr="00774884">
        <w:rPr>
          <w:rFonts w:eastAsia="Arial Unicode MS"/>
          <w:i/>
          <w:iCs/>
        </w:rPr>
        <w:t>Игра «Сбей кеглю»</w:t>
      </w:r>
    </w:p>
    <w:p w:rsidR="009279A5" w:rsidRPr="00774884" w:rsidRDefault="009279A5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  <w:i/>
          <w:iCs/>
        </w:rPr>
      </w:pPr>
    </w:p>
    <w:p w:rsidR="0002548E" w:rsidRDefault="0002548E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</w:rPr>
      </w:pPr>
      <w:r w:rsidRPr="00774884">
        <w:rPr>
          <w:rFonts w:eastAsia="Arial Unicode MS"/>
        </w:rPr>
        <w:t>Клоун: Как здорово, как метко вы бросаете мячики! А я знаю игру, которая определит, кто из вас самый быстрый!</w:t>
      </w:r>
    </w:p>
    <w:p w:rsidR="009279A5" w:rsidRPr="00774884" w:rsidRDefault="009279A5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</w:rPr>
      </w:pPr>
    </w:p>
    <w:p w:rsidR="0002548E" w:rsidRDefault="0002548E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  <w:i/>
          <w:iCs/>
        </w:rPr>
      </w:pPr>
      <w:r w:rsidRPr="00774884">
        <w:rPr>
          <w:rFonts w:eastAsia="Arial Unicode MS"/>
          <w:i/>
          <w:iCs/>
        </w:rPr>
        <w:t>Игра «Найди свой домик». Дети под музыку танцуют, а когда музыка заканчивается, занимают свое место в домике. (Домик — обруч, обручей на одного меньше, чем участников игры)</w:t>
      </w:r>
    </w:p>
    <w:p w:rsidR="009279A5" w:rsidRPr="00774884" w:rsidRDefault="009279A5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  <w:i/>
          <w:iCs/>
        </w:rPr>
      </w:pPr>
    </w:p>
    <w:p w:rsidR="0002548E" w:rsidRDefault="0002548E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</w:rPr>
      </w:pPr>
      <w:r w:rsidRPr="00774884">
        <w:rPr>
          <w:rFonts w:eastAsia="Arial Unicode MS"/>
        </w:rPr>
        <w:t>Клоун: Ну, ребята, молодцы! Сильные, смелые, ловкие, умелые! Все у вас получается!</w:t>
      </w:r>
    </w:p>
    <w:p w:rsidR="009279A5" w:rsidRPr="00774884" w:rsidRDefault="009279A5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</w:rPr>
      </w:pPr>
    </w:p>
    <w:p w:rsidR="0002548E" w:rsidRPr="00774884" w:rsidRDefault="0002548E" w:rsidP="00774884">
      <w:pPr>
        <w:autoSpaceDE w:val="0"/>
        <w:autoSpaceDN w:val="0"/>
        <w:adjustRightInd w:val="0"/>
        <w:ind w:firstLine="0"/>
        <w:jc w:val="both"/>
        <w:rPr>
          <w:rFonts w:eastAsia="Arial Unicode MS"/>
          <w:lang w:val="en-US"/>
        </w:rPr>
      </w:pPr>
      <w:r w:rsidRPr="00774884">
        <w:rPr>
          <w:rFonts w:eastAsia="Arial Unicode MS"/>
        </w:rPr>
        <w:t>Ведущий: Уф! Не знаю, как вы, а мы что-то с Клоуном устали. На этом наш праздник пора завершать. Пойдемте на свои участки — отдыхать и пить сок!</w:t>
      </w:r>
    </w:p>
    <w:p w:rsidR="0002548E" w:rsidRPr="00774884" w:rsidRDefault="0002548E" w:rsidP="00774884">
      <w:pPr>
        <w:ind w:firstLine="0"/>
        <w:jc w:val="both"/>
        <w:rPr>
          <w:i/>
        </w:rPr>
      </w:pPr>
    </w:p>
    <w:sectPr w:rsidR="0002548E" w:rsidRPr="00774884" w:rsidSect="007748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430"/>
    <w:multiLevelType w:val="hybridMultilevel"/>
    <w:tmpl w:val="01A8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89D"/>
    <w:multiLevelType w:val="hybridMultilevel"/>
    <w:tmpl w:val="88640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F5A00"/>
    <w:multiLevelType w:val="hybridMultilevel"/>
    <w:tmpl w:val="A11C3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049E3"/>
    <w:multiLevelType w:val="hybridMultilevel"/>
    <w:tmpl w:val="5AF49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356A4"/>
    <w:multiLevelType w:val="hybridMultilevel"/>
    <w:tmpl w:val="12325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99352A"/>
    <w:multiLevelType w:val="hybridMultilevel"/>
    <w:tmpl w:val="E634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B5790"/>
    <w:rsid w:val="000177CC"/>
    <w:rsid w:val="00023F3E"/>
    <w:rsid w:val="0002548E"/>
    <w:rsid w:val="00026311"/>
    <w:rsid w:val="000A2593"/>
    <w:rsid w:val="000B23AA"/>
    <w:rsid w:val="000B7BE0"/>
    <w:rsid w:val="000D7FFB"/>
    <w:rsid w:val="000F5F7A"/>
    <w:rsid w:val="001605C9"/>
    <w:rsid w:val="00187BDC"/>
    <w:rsid w:val="00197371"/>
    <w:rsid w:val="001C01F9"/>
    <w:rsid w:val="002050AB"/>
    <w:rsid w:val="00210FCD"/>
    <w:rsid w:val="0027537D"/>
    <w:rsid w:val="002B6040"/>
    <w:rsid w:val="0030274E"/>
    <w:rsid w:val="00365060"/>
    <w:rsid w:val="00365925"/>
    <w:rsid w:val="0037539E"/>
    <w:rsid w:val="00387F3C"/>
    <w:rsid w:val="003D55BE"/>
    <w:rsid w:val="003F5460"/>
    <w:rsid w:val="0044352D"/>
    <w:rsid w:val="00495AD7"/>
    <w:rsid w:val="00532561"/>
    <w:rsid w:val="0055015E"/>
    <w:rsid w:val="0055655D"/>
    <w:rsid w:val="0056156D"/>
    <w:rsid w:val="0056533B"/>
    <w:rsid w:val="00565902"/>
    <w:rsid w:val="0056697B"/>
    <w:rsid w:val="005952CE"/>
    <w:rsid w:val="005E0B8A"/>
    <w:rsid w:val="005E2D3A"/>
    <w:rsid w:val="00620FF0"/>
    <w:rsid w:val="00630404"/>
    <w:rsid w:val="00672A2E"/>
    <w:rsid w:val="006B6CDE"/>
    <w:rsid w:val="006E2659"/>
    <w:rsid w:val="006F6A00"/>
    <w:rsid w:val="00740162"/>
    <w:rsid w:val="00740DFE"/>
    <w:rsid w:val="00753AA0"/>
    <w:rsid w:val="00774884"/>
    <w:rsid w:val="007E64EF"/>
    <w:rsid w:val="007F2AE5"/>
    <w:rsid w:val="0082558F"/>
    <w:rsid w:val="008A10F0"/>
    <w:rsid w:val="008C063B"/>
    <w:rsid w:val="008D0F62"/>
    <w:rsid w:val="00923577"/>
    <w:rsid w:val="009279A5"/>
    <w:rsid w:val="00945602"/>
    <w:rsid w:val="00966C7F"/>
    <w:rsid w:val="009B62D0"/>
    <w:rsid w:val="009D2B6D"/>
    <w:rsid w:val="009F3478"/>
    <w:rsid w:val="00A7022B"/>
    <w:rsid w:val="00B073F8"/>
    <w:rsid w:val="00B50FF8"/>
    <w:rsid w:val="00B62B0E"/>
    <w:rsid w:val="00BC31C1"/>
    <w:rsid w:val="00BD07C4"/>
    <w:rsid w:val="00BD5FDC"/>
    <w:rsid w:val="00C14966"/>
    <w:rsid w:val="00C6310E"/>
    <w:rsid w:val="00C648A4"/>
    <w:rsid w:val="00C94FDD"/>
    <w:rsid w:val="00D74048"/>
    <w:rsid w:val="00D96BF5"/>
    <w:rsid w:val="00D97573"/>
    <w:rsid w:val="00DB2FAF"/>
    <w:rsid w:val="00DB5790"/>
    <w:rsid w:val="00DC72B7"/>
    <w:rsid w:val="00E567B5"/>
    <w:rsid w:val="00EC38A8"/>
    <w:rsid w:val="00F5618D"/>
    <w:rsid w:val="00FD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BE"/>
  </w:style>
  <w:style w:type="paragraph" w:styleId="1">
    <w:name w:val="heading 1"/>
    <w:basedOn w:val="a"/>
    <w:next w:val="a"/>
    <w:link w:val="10"/>
    <w:qFormat/>
    <w:rsid w:val="00774884"/>
    <w:pPr>
      <w:keepNext/>
      <w:ind w:firstLine="0"/>
      <w:outlineLvl w:val="0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774884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sz w:val="32"/>
      <w:lang w:eastAsia="ru-RU"/>
    </w:rPr>
  </w:style>
  <w:style w:type="paragraph" w:styleId="4">
    <w:name w:val="heading 4"/>
    <w:basedOn w:val="a"/>
    <w:next w:val="a"/>
    <w:link w:val="40"/>
    <w:qFormat/>
    <w:rsid w:val="00774884"/>
    <w:pPr>
      <w:keepNext/>
      <w:ind w:left="720" w:firstLine="0"/>
      <w:outlineLvl w:val="3"/>
    </w:pPr>
    <w:rPr>
      <w:rFonts w:ascii="Times New Roman" w:eastAsia="Times New Roman" w:hAnsi="Times New Roman"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884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774884"/>
    <w:rPr>
      <w:rFonts w:ascii="Times New Roman" w:eastAsia="Times New Roman" w:hAnsi="Times New Roman" w:cs="Times New Roman"/>
      <w:sz w:val="32"/>
      <w:lang w:eastAsia="ru-RU"/>
    </w:rPr>
  </w:style>
  <w:style w:type="character" w:customStyle="1" w:styleId="40">
    <w:name w:val="Заголовок 4 Знак"/>
    <w:basedOn w:val="a0"/>
    <w:link w:val="4"/>
    <w:rsid w:val="00774884"/>
    <w:rPr>
      <w:rFonts w:ascii="Times New Roman" w:eastAsia="Times New Roman" w:hAnsi="Times New Roman" w:cs="Times New Roman"/>
      <w:i/>
      <w:iCs/>
      <w:lang w:eastAsia="ru-RU"/>
    </w:rPr>
  </w:style>
  <w:style w:type="paragraph" w:styleId="2">
    <w:name w:val="Body Text 2"/>
    <w:basedOn w:val="a"/>
    <w:link w:val="20"/>
    <w:rsid w:val="00774884"/>
    <w:pPr>
      <w:ind w:firstLine="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774884"/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774884"/>
    <w:pPr>
      <w:ind w:left="720" w:firstLine="0"/>
      <w:contextualSpacing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9753-7143-4916-B9CB-7CFF3472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8</cp:revision>
  <dcterms:created xsi:type="dcterms:W3CDTF">2014-07-11T05:56:00Z</dcterms:created>
  <dcterms:modified xsi:type="dcterms:W3CDTF">2014-09-19T06:11:00Z</dcterms:modified>
</cp:coreProperties>
</file>